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C669A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ОЦИОЛОГИИ И СОЦИАЛЬНОЙ РАБОТЫ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514EF" w:rsidRPr="00D514EF" w:rsidRDefault="00D00743" w:rsidP="00D514E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="00D514EF" w:rsidRPr="00D514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РЕКОМЕНДАЦИИ К</w:t>
      </w:r>
    </w:p>
    <w:p w:rsidR="00D514EF" w:rsidRDefault="00D514EF" w:rsidP="00D514E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514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МИНАРСКИМ ЗАНЯТИЯМ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D00743" w:rsidRPr="00D00743" w:rsidRDefault="00D00743" w:rsidP="00D514E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дисциплине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95EED" w:rsidRPr="00DB046D" w:rsidRDefault="002A4F07" w:rsidP="00C95EED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color w:val="365F91"/>
          <w:sz w:val="44"/>
          <w:szCs w:val="36"/>
          <w:lang w:eastAsia="ru-RU"/>
        </w:rPr>
      </w:pPr>
      <w:r>
        <w:rPr>
          <w:rFonts w:ascii="Cambria" w:eastAsia="Times New Roman" w:hAnsi="Cambria" w:cs="Times New Roman"/>
          <w:bCs/>
          <w:color w:val="365F91"/>
          <w:sz w:val="44"/>
          <w:szCs w:val="36"/>
          <w:lang w:eastAsia="ru-RU"/>
        </w:rPr>
        <w:t>Прикладное программное обеспечение</w:t>
      </w:r>
    </w:p>
    <w:p w:rsidR="00C95EED" w:rsidRPr="00D00743" w:rsidRDefault="00C95EED" w:rsidP="00C95EE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95EED" w:rsidRDefault="00C95EED" w:rsidP="00C95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й программе </w:t>
      </w:r>
    </w:p>
    <w:p w:rsidR="00C95EED" w:rsidRPr="00D00743" w:rsidRDefault="00C95EED" w:rsidP="00C95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4F07" w:rsidRPr="000D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я </w:t>
      </w:r>
      <w:r w:rsidR="002A4F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2A4F07" w:rsidRPr="000D2A6A">
        <w:rPr>
          <w:rFonts w:ascii="Times New Roman" w:eastAsia="Times New Roman" w:hAnsi="Times New Roman" w:cs="Times New Roman"/>
          <w:sz w:val="28"/>
          <w:szCs w:val="28"/>
          <w:lang w:eastAsia="ru-RU"/>
        </w:rPr>
        <w:t>6B03101</w:t>
      </w:r>
      <w:r w:rsidRP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5EED" w:rsidRPr="00D00743" w:rsidRDefault="002A4F07" w:rsidP="00C95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5EED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C9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95EED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D7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тор </w:t>
      </w:r>
      <w:r w:rsidR="00D75E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D</w:t>
      </w:r>
      <w:r w:rsidR="00D75ECD" w:rsidRPr="00D7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5E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абденова А.Б.</w:t>
      </w:r>
      <w:r w:rsidRPr="00D00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B4" w:rsidRPr="00EB34B4" w:rsidRDefault="00EB34B4" w:rsidP="00EB34B4">
      <w:pPr>
        <w:keepNext/>
        <w:keepLines/>
        <w:autoSpaceDE w:val="0"/>
        <w:autoSpaceDN w:val="0"/>
        <w:spacing w:before="480" w:after="0" w:line="240" w:lineRule="auto"/>
        <w:ind w:right="3826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bookmarkStart w:id="12" w:name="_Toc18937381"/>
      <w:bookmarkStart w:id="13" w:name="_Toc532990041"/>
      <w:bookmarkStart w:id="14" w:name="_Toc526982697"/>
      <w:r w:rsidRPr="00EB34B4">
        <w:rPr>
          <w:rFonts w:ascii="Times New Roman" w:eastAsia="Times New Roman" w:hAnsi="Times New Roman" w:cs="Times New Roman"/>
          <w:b/>
          <w:bCs/>
          <w:color w:val="365F91"/>
          <w:sz w:val="24"/>
          <w:szCs w:val="28"/>
          <w:lang w:eastAsia="ru-RU"/>
        </w:rPr>
        <w:t xml:space="preserve">УМК ДИСЦИПЛИНЫ </w:t>
      </w:r>
      <w:r w:rsidRPr="00EB34B4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УТВЕРЖДЕН</w:t>
      </w:r>
      <w:bookmarkEnd w:id="12"/>
      <w:bookmarkEnd w:id="13"/>
      <w:bookmarkEnd w:id="14"/>
    </w:p>
    <w:p w:rsidR="00EB34B4" w:rsidRPr="00EB34B4" w:rsidRDefault="00EB34B4" w:rsidP="00EB34B4">
      <w:pPr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B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Ученого Совета факультета философии и политологии </w:t>
      </w:r>
      <w:r w:rsidRPr="00EB34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токол №16, 24.06.2022 г.</w:t>
      </w:r>
    </w:p>
    <w:p w:rsidR="00EB34B4" w:rsidRPr="00EB34B4" w:rsidRDefault="00EB34B4" w:rsidP="00EB34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18937382"/>
      <w:bookmarkStart w:id="16" w:name="_Toc532990042"/>
      <w:bookmarkStart w:id="17" w:name="_Toc526982698"/>
      <w:r w:rsidRPr="00EB3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 и рекомендован</w:t>
      </w:r>
      <w:r w:rsidRPr="00EB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афедры</w:t>
      </w:r>
      <w:bookmarkEnd w:id="15"/>
      <w:bookmarkEnd w:id="16"/>
      <w:bookmarkEnd w:id="17"/>
      <w:r w:rsidRPr="00EB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8" w:name="_Toc526982699"/>
      <w:bookmarkStart w:id="19" w:name="_Toc532990043"/>
      <w:bookmarkStart w:id="20" w:name="_Toc18937383"/>
      <w:r w:rsidRPr="00EB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и </w:t>
      </w:r>
    </w:p>
    <w:p w:rsidR="00EB34B4" w:rsidRPr="00EB34B4" w:rsidRDefault="00EB34B4" w:rsidP="00EB34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работы от </w:t>
      </w:r>
      <w:r w:rsidRPr="00EB34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23» 06.2022 г.,</w:t>
      </w:r>
      <w:r w:rsidRPr="00EB3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токол №</w:t>
      </w:r>
      <w:bookmarkEnd w:id="18"/>
      <w:r w:rsidRPr="00EB3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bookmarkEnd w:id="19"/>
      <w:bookmarkEnd w:id="20"/>
      <w:r w:rsidRPr="00EB3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</w:p>
    <w:p w:rsidR="008A6196" w:rsidRDefault="008A6196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96" w:rsidRDefault="008A6196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96" w:rsidRDefault="008A6196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96" w:rsidRPr="00D00743" w:rsidRDefault="008A6196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46D" w:rsidRDefault="00DB046D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46D" w:rsidRDefault="00DB046D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B26420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20</w:t>
      </w:r>
      <w:r w:rsidR="00D75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00743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14EF" w:rsidRDefault="00D514EF" w:rsidP="00C9069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514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МЕТОДИЧЕСКИЕ РЕКОМЕНДАЦИИ К ПРАКТИЧЕСКИМ (СЕМИНАРСКИМ) ЗАНЯТИЯМ ПО ДИСЦИПЛИНЕ </w:t>
      </w:r>
    </w:p>
    <w:p w:rsidR="0073604A" w:rsidRPr="002A372D" w:rsidRDefault="00E84C15" w:rsidP="000B5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A4F07">
        <w:rPr>
          <w:rFonts w:ascii="Times New Roman" w:hAnsi="Times New Roman" w:cs="Times New Roman"/>
          <w:b/>
          <w:sz w:val="28"/>
          <w:szCs w:val="28"/>
        </w:rPr>
        <w:t>Прикладное программное обеспечение</w:t>
      </w:r>
      <w:r w:rsidRPr="002A372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A64C5" w:rsidRDefault="009A64C5" w:rsidP="009A64C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9A64C5" w:rsidRDefault="00AC1C7B" w:rsidP="009A64C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Модуль 1 Ввод и контроль данных</w:t>
      </w:r>
    </w:p>
    <w:p w:rsidR="00AC1C7B" w:rsidRPr="009A64C5" w:rsidRDefault="00AC1C7B" w:rsidP="009A64C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9A64C5" w:rsidRPr="009A64C5" w:rsidRDefault="009A64C5" w:rsidP="009A64C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9A64C5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Практическое занятие 1-2. Обработка статистическ</w:t>
      </w:r>
      <w:bookmarkStart w:id="21" w:name="_GoBack"/>
      <w:bookmarkEnd w:id="21"/>
      <w:r w:rsidRPr="009A64C5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ой и</w:t>
      </w:r>
      <w:r w:rsidR="00141DF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нформации в социальных науках. </w:t>
      </w:r>
      <w:r w:rsidRPr="009A64C5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 </w:t>
      </w:r>
    </w:p>
    <w:p w:rsidR="009A64C5" w:rsidRPr="009A64C5" w:rsidRDefault="009A64C5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4C5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9A64C5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c теоретическими основами обработки и компьютерного анализа социологической информации в условиях развития современного </w:t>
      </w:r>
      <w:proofErr w:type="spellStart"/>
      <w:r w:rsidRPr="009A64C5">
        <w:rPr>
          <w:rFonts w:ascii="Times New Roman" w:hAnsi="Times New Roman" w:cs="Times New Roman"/>
          <w:color w:val="000000"/>
          <w:sz w:val="28"/>
          <w:szCs w:val="28"/>
        </w:rPr>
        <w:t>социогуманитарного</w:t>
      </w:r>
      <w:proofErr w:type="spellEnd"/>
      <w:r w:rsidRPr="009A64C5">
        <w:rPr>
          <w:rFonts w:ascii="Times New Roman" w:hAnsi="Times New Roman" w:cs="Times New Roman"/>
          <w:color w:val="000000"/>
          <w:sz w:val="28"/>
          <w:szCs w:val="28"/>
        </w:rPr>
        <w:t xml:space="preserve"> знания. </w:t>
      </w:r>
    </w:p>
    <w:p w:rsidR="009A64C5" w:rsidRPr="009A64C5" w:rsidRDefault="009A64C5" w:rsidP="009A64C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9A64C5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9A64C5" w:rsidRPr="009A64C5" w:rsidRDefault="00141DF4" w:rsidP="009A6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писать назначение и историю обработки данных.</w:t>
      </w:r>
    </w:p>
    <w:p w:rsidR="009A64C5" w:rsidRPr="009A64C5" w:rsidRDefault="009A64C5" w:rsidP="009A6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4C5">
        <w:rPr>
          <w:rFonts w:ascii="Times New Roman" w:hAnsi="Times New Roman" w:cs="Times New Roman"/>
          <w:color w:val="000000"/>
          <w:sz w:val="28"/>
          <w:szCs w:val="28"/>
        </w:rPr>
        <w:t xml:space="preserve">2. Охарактеризовать модули </w:t>
      </w:r>
      <w:r w:rsidR="00141DF4"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r w:rsidRPr="009A6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64C5" w:rsidRPr="009A64C5" w:rsidRDefault="009A64C5" w:rsidP="009A6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4C5">
        <w:rPr>
          <w:rFonts w:ascii="Times New Roman" w:hAnsi="Times New Roman" w:cs="Times New Roman"/>
          <w:color w:val="000000"/>
          <w:sz w:val="28"/>
          <w:szCs w:val="28"/>
        </w:rPr>
        <w:t xml:space="preserve">3. Изучить среду </w:t>
      </w:r>
      <w:r w:rsidR="00141DF4">
        <w:rPr>
          <w:rFonts w:ascii="Times New Roman" w:hAnsi="Times New Roman" w:cs="Times New Roman"/>
          <w:color w:val="000000"/>
          <w:sz w:val="28"/>
          <w:szCs w:val="28"/>
        </w:rPr>
        <w:t>статистических программ</w:t>
      </w:r>
      <w:r w:rsidRPr="009A64C5">
        <w:rPr>
          <w:rFonts w:ascii="Times New Roman" w:hAnsi="Times New Roman" w:cs="Times New Roman"/>
          <w:color w:val="000000"/>
          <w:sz w:val="28"/>
          <w:szCs w:val="28"/>
        </w:rPr>
        <w:t xml:space="preserve"> (редактор данных, окно вывода, разделы меню, панели инструментов</w:t>
      </w:r>
      <w:r w:rsidR="007224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64C5">
        <w:rPr>
          <w:rFonts w:ascii="Times New Roman" w:hAnsi="Times New Roman" w:cs="Times New Roman"/>
          <w:color w:val="000000"/>
          <w:sz w:val="28"/>
          <w:szCs w:val="28"/>
        </w:rPr>
        <w:t xml:space="preserve"> открытие и сохранение файлов).</w:t>
      </w:r>
    </w:p>
    <w:p w:rsidR="00C90696" w:rsidRDefault="00C90696" w:rsidP="00C90696">
      <w:pPr>
        <w:pStyle w:val="11"/>
        <w:tabs>
          <w:tab w:val="left" w:pos="463"/>
          <w:tab w:val="left" w:pos="604"/>
          <w:tab w:val="left" w:pos="993"/>
        </w:tabs>
        <w:autoSpaceDE w:val="0"/>
        <w:autoSpaceDN w:val="0"/>
        <w:adjustRightInd w:val="0"/>
        <w:contextualSpacing w:val="0"/>
        <w:jc w:val="both"/>
        <w:rPr>
          <w:sz w:val="28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>: В рамках всех практических занятий по курсу «</w:t>
      </w:r>
      <w:r w:rsidR="00141DF4" w:rsidRPr="00141DF4">
        <w:rPr>
          <w:rFonts w:ascii="Times New Roman" w:hAnsi="Times New Roman" w:cs="Times New Roman"/>
          <w:color w:val="000000"/>
          <w:sz w:val="28"/>
          <w:szCs w:val="28"/>
        </w:rPr>
        <w:t>Статистика и прогнозирование в социологических исследованиях</w:t>
      </w:r>
      <w:r w:rsidR="00141D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ся работа с реальными базами данных, ан</w:t>
      </w:r>
      <w:r w:rsidR="00141DF4">
        <w:rPr>
          <w:rFonts w:ascii="Times New Roman" w:hAnsi="Times New Roman" w:cs="Times New Roman"/>
          <w:color w:val="000000"/>
          <w:sz w:val="28"/>
          <w:szCs w:val="28"/>
        </w:rPr>
        <w:t>ализ результатов анализа данных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ых исследователями, обсуждение актуальных вопросов по темам курса. </w:t>
      </w:r>
    </w:p>
    <w:p w:rsid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72242D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72242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2242D" w:rsidRDefault="0072242D" w:rsidP="0072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1. SPSS: искусство обработки информации. Анализ статистических данных и восстановление скрытых закономерностей: Пер. с нем./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, </w:t>
      </w:r>
      <w:r w:rsidRPr="0072242D">
        <w:rPr>
          <w:rFonts w:ascii="Times New Roman" w:hAnsi="Times New Roman" w:cs="Times New Roman"/>
          <w:color w:val="000000"/>
          <w:sz w:val="23"/>
          <w:szCs w:val="23"/>
        </w:rPr>
        <w:t>Петер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Цефе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– </w:t>
      </w:r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СПб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.: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72242D">
        <w:rPr>
          <w:rFonts w:ascii="Times New Roman" w:hAnsi="Times New Roman" w:cs="Times New Roman"/>
          <w:color w:val="000000"/>
          <w:sz w:val="23"/>
          <w:szCs w:val="23"/>
        </w:rPr>
        <w:t>ООО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«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», 2002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2. Andy Field (2005). Discovering Statistics Using SPSS (</w:t>
      </w:r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2nd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edition)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London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Sage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3. Arthur Griffith (2010). SPSS </w:t>
      </w:r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For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Dummies (2nd Edition)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Wiley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Publishing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Inc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C1C7B" w:rsidRDefault="00AC1C7B" w:rsidP="007224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AC1C7B" w:rsidRDefault="00AC1C7B" w:rsidP="007224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Модуль 2 Применение математических методов для анализа и интерпретации эмпирической информации_1</w:t>
      </w:r>
    </w:p>
    <w:p w:rsidR="00AC1C7B" w:rsidRPr="0072242D" w:rsidRDefault="00AC1C7B" w:rsidP="007224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2242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рактическое занятие 3-4. Ввод, редактирование, экспорт/импорт данных и результатов (4 часа) </w:t>
      </w:r>
    </w:p>
    <w:p w:rsidR="00AC1C7B" w:rsidRDefault="00AC1C7B" w:rsidP="007224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собенностей ввода данных в SPSS и работа с файлами данных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2242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Сформировать навыки ввода данных, экспорта/импорта и редактирования данных,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2. Изучить кодирование данных, кодировочную таблицу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3. Рассмотреть характеристики и типы переменных, модификацию данных (перекодирование, вычисление новых переменных, агрегирование данных, ранговые преобразования);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4. Создание наборов переменных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: студентам необходимо ознакомиться с особенностями работы с базами данных в SPSS. В качестве практического задания необходимо провести все виды работы с данными на примере учебного набора данных: открыть базу, отредактировать переменную, создать новую переменную и т.д. </w:t>
      </w:r>
    </w:p>
    <w:p w:rsidR="0072242D" w:rsidRDefault="0072242D" w:rsidP="0072242D">
      <w:pPr>
        <w:pStyle w:val="11"/>
        <w:tabs>
          <w:tab w:val="left" w:pos="463"/>
          <w:tab w:val="left" w:pos="604"/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:rsidR="00C90696" w:rsidRDefault="0072242D" w:rsidP="0072242D">
      <w:pPr>
        <w:pStyle w:val="11"/>
        <w:tabs>
          <w:tab w:val="left" w:pos="463"/>
          <w:tab w:val="left" w:pos="604"/>
          <w:tab w:val="left" w:pos="993"/>
        </w:tabs>
        <w:autoSpaceDE w:val="0"/>
        <w:autoSpaceDN w:val="0"/>
        <w:adjustRightInd w:val="0"/>
        <w:contextualSpacing w:val="0"/>
        <w:jc w:val="both"/>
        <w:rPr>
          <w:sz w:val="28"/>
        </w:rPr>
      </w:pPr>
      <w:r w:rsidRPr="0072242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Баллы за выполненную работу проставляется в соответствии с </w:t>
      </w:r>
      <w:proofErr w:type="spellStart"/>
      <w:r w:rsidRPr="0072242D">
        <w:rPr>
          <w:rFonts w:eastAsiaTheme="minorHAnsi"/>
          <w:i/>
          <w:iCs/>
          <w:color w:val="000000"/>
          <w:sz w:val="23"/>
          <w:szCs w:val="23"/>
          <w:lang w:eastAsia="en-US"/>
        </w:rPr>
        <w:t>силлабусом</w:t>
      </w:r>
      <w:proofErr w:type="spellEnd"/>
      <w:r w:rsidRPr="0072242D">
        <w:rPr>
          <w:rFonts w:eastAsiaTheme="minorHAnsi"/>
          <w:i/>
          <w:iCs/>
          <w:color w:val="000000"/>
          <w:sz w:val="23"/>
          <w:szCs w:val="23"/>
          <w:lang w:eastAsia="en-US"/>
        </w:rPr>
        <w:t>.</w:t>
      </w:r>
    </w:p>
    <w:p w:rsidR="00C90696" w:rsidRDefault="00C90696" w:rsidP="00C90696">
      <w:pPr>
        <w:pStyle w:val="11"/>
        <w:tabs>
          <w:tab w:val="left" w:pos="463"/>
          <w:tab w:val="left" w:pos="604"/>
          <w:tab w:val="left" w:pos="993"/>
        </w:tabs>
        <w:autoSpaceDE w:val="0"/>
        <w:autoSpaceDN w:val="0"/>
        <w:adjustRightInd w:val="0"/>
        <w:contextualSpacing w:val="0"/>
        <w:jc w:val="both"/>
        <w:rPr>
          <w:sz w:val="28"/>
        </w:rPr>
      </w:pPr>
    </w:p>
    <w:p w:rsidR="0072242D" w:rsidRDefault="0072242D" w:rsidP="0072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proofErr w:type="spellStart"/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», 2012 - 608 стр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2. Иллюстрированный самоучитель по SPSS. (электронный ресурс: </w:t>
      </w:r>
      <w:hyperlink r:id="rId8" w:history="1">
        <w:r w:rsidRPr="00D6691E">
          <w:rPr>
            <w:rStyle w:val="ac"/>
            <w:rFonts w:ascii="Times New Roman" w:hAnsi="Times New Roman" w:cs="Times New Roman"/>
            <w:sz w:val="23"/>
            <w:szCs w:val="23"/>
          </w:rPr>
          <w:t>http://www.learnspss.ru/handbooks.htm</w:t>
        </w:r>
      </w:hyperlink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Пациорковский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В. В.,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Пациорковская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В. В. SPSS для социологов. Учебное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72242D">
        <w:rPr>
          <w:rFonts w:ascii="Times New Roman" w:hAnsi="Times New Roman" w:cs="Times New Roman"/>
          <w:color w:val="000000"/>
          <w:sz w:val="23"/>
          <w:szCs w:val="23"/>
        </w:rPr>
        <w:t>пособие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. —</w:t>
      </w:r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М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.: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72242D">
        <w:rPr>
          <w:rFonts w:ascii="Times New Roman" w:hAnsi="Times New Roman" w:cs="Times New Roman"/>
          <w:color w:val="000000"/>
          <w:sz w:val="23"/>
          <w:szCs w:val="23"/>
        </w:rPr>
        <w:t>ИСЭПН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72242D">
        <w:rPr>
          <w:rFonts w:ascii="Times New Roman" w:hAnsi="Times New Roman" w:cs="Times New Roman"/>
          <w:color w:val="000000"/>
          <w:sz w:val="23"/>
          <w:szCs w:val="23"/>
        </w:rPr>
        <w:t>РАН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, 2009. — 433 </w:t>
      </w:r>
      <w:r w:rsidRPr="0072242D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4. Andy Field (2005). Discovering Statistics Using SPSS (</w:t>
      </w:r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>2nd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edition). London: Sage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5. Pete Greasley (2008). Quantitative Data Analysis Using SPSS. An Introduction for Health &amp; Social Science. New York: Open University Press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6. Robert Ho (2006). Handbook of Univariate and Multivariate Data Analysis and Interpretation with SPSS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Chapman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Hall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/CRC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Taylor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Francis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Group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2242D" w:rsidRDefault="0072242D" w:rsidP="00C90696">
      <w:pPr>
        <w:pStyle w:val="11"/>
        <w:tabs>
          <w:tab w:val="left" w:pos="463"/>
          <w:tab w:val="left" w:pos="604"/>
          <w:tab w:val="left" w:pos="993"/>
        </w:tabs>
        <w:autoSpaceDE w:val="0"/>
        <w:autoSpaceDN w:val="0"/>
        <w:adjustRightInd w:val="0"/>
        <w:contextualSpacing w:val="0"/>
        <w:jc w:val="both"/>
        <w:rPr>
          <w:sz w:val="28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2242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рактическое занятие 5. </w:t>
      </w:r>
      <w:r w:rsidR="007E36BA" w:rsidRPr="007E36BA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Расчет описательных статистик </w:t>
      </w:r>
      <w:r w:rsidRPr="0072242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(2 часа)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>получение общих навыков анализа социальной и маркетинговой информации с помощью SPSS</w:t>
      </w:r>
      <w:r w:rsidR="007E36BA">
        <w:rPr>
          <w:rFonts w:ascii="Times New Roman" w:hAnsi="Times New Roman" w:cs="Times New Roman"/>
          <w:color w:val="000000"/>
          <w:sz w:val="28"/>
          <w:szCs w:val="28"/>
        </w:rPr>
        <w:t>, расчет описательных статистик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72242D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1. Рассмотреть отбор данных и выбор наблюдений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color w:val="000000"/>
          <w:sz w:val="28"/>
          <w:szCs w:val="28"/>
        </w:rPr>
        <w:t>2. Определить классификацию операторов, операторы отношения, логические операторы.</w:t>
      </w:r>
      <w:r w:rsidR="007E36BA">
        <w:rPr>
          <w:rFonts w:ascii="Times New Roman" w:hAnsi="Times New Roman" w:cs="Times New Roman"/>
          <w:color w:val="000000"/>
          <w:sz w:val="28"/>
          <w:szCs w:val="28"/>
        </w:rPr>
        <w:t xml:space="preserve"> Описательные статистики.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3. Извлечение случайной выборки и сортировка наблюдений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50FF7" w:rsidRPr="00A50FF7">
        <w:rPr>
          <w:rFonts w:ascii="Times New Roman" w:hAnsi="Times New Roman" w:cs="Times New Roman"/>
          <w:color w:val="000000"/>
          <w:sz w:val="28"/>
          <w:szCs w:val="28"/>
        </w:rPr>
        <w:t>студентам необходимо ознакомиться с процедурами описательной статистики в SPSS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практического </w:t>
      </w:r>
      <w:r w:rsidRPr="007224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я необходимо провести отбор данных и выбор наблюдений на примере учебного набора данных. </w:t>
      </w:r>
      <w:r w:rsidR="00A50FF7">
        <w:rPr>
          <w:rFonts w:ascii="Times New Roman" w:hAnsi="Times New Roman" w:cs="Times New Roman"/>
          <w:color w:val="000000"/>
          <w:sz w:val="28"/>
          <w:szCs w:val="28"/>
        </w:rPr>
        <w:t>Рассчитать основные описательные статистики.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72242D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72242D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750B24" w:rsidRDefault="00750B24" w:rsidP="0072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2242D" w:rsidRDefault="0072242D" w:rsidP="0072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proofErr w:type="spellStart"/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», 2012 - 608 стр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2. Иллюстрированный самоучитель по SPSS. (электронный ресурс: </w:t>
      </w:r>
      <w:hyperlink r:id="rId9" w:history="1">
        <w:r w:rsidRPr="00D6691E">
          <w:rPr>
            <w:rStyle w:val="ac"/>
            <w:rFonts w:ascii="Times New Roman" w:hAnsi="Times New Roman" w:cs="Times New Roman"/>
            <w:sz w:val="23"/>
            <w:szCs w:val="23"/>
          </w:rPr>
          <w:t>http://www.learnspss.ru/handbooks.htm</w:t>
        </w:r>
      </w:hyperlink>
      <w:r w:rsidRPr="0072242D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Пациорковский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В. В.,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Пациорковская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 В. В. SPSS для социологов. Учебное </w:t>
      </w:r>
      <w:proofErr w:type="gram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пособие.—</w:t>
      </w:r>
      <w:proofErr w:type="gram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М.: ИСЭПН РАН, 2009. — 433 с. </w:t>
      </w:r>
    </w:p>
    <w:p w:rsidR="0072242D" w:rsidRPr="0072242D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4. А. Ю. Алексеева, Е. Г. </w:t>
      </w:r>
      <w:proofErr w:type="spellStart"/>
      <w:r w:rsidRPr="0072242D">
        <w:rPr>
          <w:rFonts w:ascii="Times New Roman" w:hAnsi="Times New Roman" w:cs="Times New Roman"/>
          <w:color w:val="000000"/>
          <w:sz w:val="23"/>
          <w:szCs w:val="23"/>
        </w:rPr>
        <w:t>Ечевская</w:t>
      </w:r>
      <w:proofErr w:type="spellEnd"/>
      <w:r w:rsidRPr="0072242D">
        <w:rPr>
          <w:rFonts w:ascii="Times New Roman" w:hAnsi="Times New Roman" w:cs="Times New Roman"/>
          <w:color w:val="000000"/>
          <w:sz w:val="23"/>
          <w:szCs w:val="23"/>
        </w:rPr>
        <w:t xml:space="preserve">, Г. Д. Ковалева, П. С. Ростовцев. Анализ социологических данных с применением пакета SPSS. Сборник практических заданий. — Новосибирск: Редакционно-издательский центр НГУ, 2003. </w:t>
      </w:r>
    </w:p>
    <w:p w:rsidR="0072242D" w:rsidRPr="00BC5831" w:rsidRDefault="0072242D" w:rsidP="0072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2242D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5. Robert Ho (2006). Handbook of Univariate and Multivariate Data Analysis and Interpretation with SPSS. </w:t>
      </w:r>
      <w:r w:rsidRPr="00BC583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Chapman &amp; Hall/CRC Taylor &amp; Francis Group. </w:t>
      </w:r>
    </w:p>
    <w:p w:rsidR="00C90696" w:rsidRPr="00BC5831" w:rsidRDefault="00C90696" w:rsidP="00C90696">
      <w:pPr>
        <w:pStyle w:val="11"/>
        <w:tabs>
          <w:tab w:val="left" w:pos="463"/>
          <w:tab w:val="left" w:pos="604"/>
          <w:tab w:val="left" w:pos="993"/>
        </w:tabs>
        <w:autoSpaceDE w:val="0"/>
        <w:autoSpaceDN w:val="0"/>
        <w:adjustRightInd w:val="0"/>
        <w:contextualSpacing w:val="0"/>
        <w:jc w:val="both"/>
        <w:rPr>
          <w:sz w:val="28"/>
          <w:lang w:val="en-US"/>
        </w:rPr>
      </w:pPr>
    </w:p>
    <w:p w:rsid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750B2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Практическое</w:t>
      </w:r>
      <w:r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750B2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занятие</w:t>
      </w:r>
      <w:r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 6-7. </w:t>
      </w:r>
      <w:r w:rsidR="007E36BA" w:rsidRPr="007E36BA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Анализ</w:t>
      </w:r>
      <w:r w:rsidR="007E36BA"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7E36BA" w:rsidRPr="007E36BA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взаимосвязей</w:t>
      </w:r>
      <w:r w:rsidR="007E36BA"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. </w:t>
      </w:r>
      <w:r w:rsidR="007E36BA" w:rsidRPr="007E36BA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остроение таблиц сопряженности. Проверка наличия взаимосвязи между переменными </w:t>
      </w:r>
      <w:r w:rsidRPr="00750B2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(4 часа)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2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студентов целостного представления о возможностях анализа статистических данных посредством программы SPSS.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750B2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1. Сформировать навыки частотного анализа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2. Провести графический анализ (гистограмма, </w:t>
      </w:r>
      <w:proofErr w:type="spellStart"/>
      <w:r w:rsidRPr="00750B24">
        <w:rPr>
          <w:rFonts w:ascii="Times New Roman" w:hAnsi="Times New Roman" w:cs="Times New Roman"/>
          <w:color w:val="000000"/>
          <w:sz w:val="28"/>
          <w:szCs w:val="28"/>
        </w:rPr>
        <w:t>ящичковая</w:t>
      </w:r>
      <w:proofErr w:type="spellEnd"/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 диаграмма, диаграмма «ствол-лист»; </w:t>
      </w:r>
    </w:p>
    <w:p w:rsid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3. Подсчет статистических характеристик (мода, медиана, среднее арифметическое, дисперсия и среднее квадратичное отклонение, стандартная ошибка среднего, доверительный интервал, квартили, межквартальная широта, симметричность и заострённость распределения). </w:t>
      </w:r>
    </w:p>
    <w:p w:rsidR="007E36BA" w:rsidRPr="00750B24" w:rsidRDefault="007E36BA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нализ таблиц сопряженности, проверка наличия взаимосвязи между переменными.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: студентам необходимо ознакомиться с процедурами </w:t>
      </w:r>
      <w:r w:rsidR="00A50FF7">
        <w:rPr>
          <w:rFonts w:ascii="Times New Roman" w:hAnsi="Times New Roman" w:cs="Times New Roman"/>
          <w:color w:val="000000"/>
          <w:sz w:val="28"/>
          <w:szCs w:val="28"/>
        </w:rPr>
        <w:t>построения таблиц взаимосвязи</w:t>
      </w:r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 в SPSS. В качестве практического задания необходимо провести на примере учебного набора данных: частотный анализ,</w:t>
      </w:r>
      <w:r w:rsidR="00A50FF7">
        <w:rPr>
          <w:rFonts w:ascii="Times New Roman" w:hAnsi="Times New Roman" w:cs="Times New Roman"/>
          <w:color w:val="000000"/>
          <w:sz w:val="28"/>
          <w:szCs w:val="28"/>
        </w:rPr>
        <w:t xml:space="preserve"> анализ таблиц сопряженности,</w:t>
      </w:r>
      <w:r w:rsidRPr="00750B24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формирование множественных наборов данных произвести подсчет ряда статистических характеристик.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750B2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750B24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750B2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7E36BA" w:rsidRDefault="007E36BA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50B24" w:rsidRDefault="00750B24" w:rsidP="00750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50B24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1. А. Ю. Алексеева, Е. Г.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Ечевская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, Г. Д. Ковалева, П. С. Ростовцев. Анализ социологических данных с применением пакета SPSS. Сборник практических </w:t>
      </w:r>
      <w:proofErr w:type="gram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заданий.—</w:t>
      </w:r>
      <w:proofErr w:type="gram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 Новосибирск: Редакционно-издательский центр НГУ, 2003.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Крыштановский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 А.О. Анализ социологических данных с помощью пакета SPSS - М.: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Изд.дом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 ГУ ВШЭ, 2006.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50B24">
        <w:rPr>
          <w:rFonts w:ascii="Times New Roman" w:hAnsi="Times New Roman" w:cs="Times New Roman"/>
          <w:color w:val="000000"/>
          <w:sz w:val="23"/>
          <w:szCs w:val="23"/>
          <w:lang w:val="en-US"/>
        </w:rPr>
        <w:t>3. Andy Field (2005). Discovering Statistics Using SPSS (</w:t>
      </w:r>
      <w:proofErr w:type="gramStart"/>
      <w:r w:rsidRPr="00750B24">
        <w:rPr>
          <w:rFonts w:ascii="Times New Roman" w:hAnsi="Times New Roman" w:cs="Times New Roman"/>
          <w:color w:val="000000"/>
          <w:sz w:val="23"/>
          <w:szCs w:val="23"/>
          <w:lang w:val="en-US"/>
        </w:rPr>
        <w:t>2nd</w:t>
      </w:r>
      <w:proofErr w:type="gramEnd"/>
      <w:r w:rsidRPr="00750B2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edition). London: Sage.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50B2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4. Pete Greasley (2008). Quantitative Data Analysis Using SPSS. An Introduction for Health &amp; Social Science. New York: Open University Press. </w:t>
      </w:r>
    </w:p>
    <w:p w:rsidR="00750B24" w:rsidRPr="00750B24" w:rsidRDefault="00750B24" w:rsidP="0075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B2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5. Robert Ho (2006). Handbook of Univariate and Multivariate Data Analysis and Interpretation with SPSS.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Chapman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Hall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/CRC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Taylor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Francis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50B24">
        <w:rPr>
          <w:rFonts w:ascii="Times New Roman" w:hAnsi="Times New Roman" w:cs="Times New Roman"/>
          <w:color w:val="000000"/>
          <w:sz w:val="23"/>
          <w:szCs w:val="23"/>
        </w:rPr>
        <w:t>Group</w:t>
      </w:r>
      <w:proofErr w:type="spellEnd"/>
      <w:r w:rsidRPr="00750B2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51ACF" w:rsidRDefault="00051ACF" w:rsidP="00375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404" w:rsidRDefault="008F0404" w:rsidP="00DA7ED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рактическое занятие 8. </w:t>
      </w:r>
      <w:r w:rsidR="00DA7ED7" w:rsidRPr="00DA7ED7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Практическое использование дисперсионного анализа</w:t>
      </w: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. (2 часа)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8F0404" w:rsidRPr="008F0404" w:rsidRDefault="008F0404" w:rsidP="00DA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студентов навыков </w:t>
      </w:r>
      <w:r w:rsidR="00DA7ED7">
        <w:rPr>
          <w:rFonts w:ascii="Times New Roman" w:hAnsi="Times New Roman" w:cs="Times New Roman"/>
          <w:color w:val="000000"/>
          <w:sz w:val="28"/>
          <w:szCs w:val="28"/>
        </w:rPr>
        <w:t>применения дисперсионного анализа</w:t>
      </w:r>
      <w:r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 данных в SPSS</w:t>
      </w:r>
      <w:r w:rsidRPr="008F04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8F0404" w:rsidRPr="00DA7ED7" w:rsidRDefault="00DA7ED7" w:rsidP="00DA7ED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7ED7">
        <w:rPr>
          <w:rFonts w:ascii="Times New Roman" w:hAnsi="Times New Roman" w:cs="Times New Roman"/>
          <w:color w:val="000000"/>
          <w:sz w:val="28"/>
          <w:szCs w:val="28"/>
        </w:rPr>
        <w:t>Однофакторный дисперсионный анализ</w:t>
      </w:r>
      <w:r w:rsidR="008F0404" w:rsidRPr="00DA7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7ED7" w:rsidRDefault="00DA7ED7" w:rsidP="00DA7ED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факторный </w:t>
      </w:r>
      <w:r w:rsidRPr="00DA7ED7">
        <w:rPr>
          <w:rFonts w:ascii="Times New Roman" w:hAnsi="Times New Roman" w:cs="Times New Roman"/>
          <w:color w:val="000000"/>
          <w:sz w:val="28"/>
          <w:szCs w:val="28"/>
        </w:rPr>
        <w:t>дисперсионный анализ</w:t>
      </w:r>
    </w:p>
    <w:p w:rsidR="008F0404" w:rsidRPr="008F0404" w:rsidRDefault="008F0404" w:rsidP="0007406B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азличных </w:t>
      </w:r>
      <w:r w:rsidR="00DA7ED7" w:rsidRPr="00DA7ED7">
        <w:rPr>
          <w:rFonts w:ascii="Times New Roman" w:hAnsi="Times New Roman" w:cs="Times New Roman"/>
          <w:color w:val="000000"/>
          <w:sz w:val="28"/>
          <w:szCs w:val="28"/>
        </w:rPr>
        <w:t>видов дисперсионного анализа данных</w:t>
      </w:r>
      <w:r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0404" w:rsidRPr="008F0404" w:rsidRDefault="008F0404" w:rsidP="00DA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8F0404">
        <w:rPr>
          <w:rFonts w:ascii="Times New Roman" w:hAnsi="Times New Roman" w:cs="Times New Roman"/>
          <w:color w:val="000000"/>
          <w:sz w:val="28"/>
          <w:szCs w:val="28"/>
        </w:rPr>
        <w:t>: студентам необходимо ознакомиться со значением</w:t>
      </w:r>
      <w:r w:rsidR="00DA7ED7">
        <w:rPr>
          <w:rFonts w:ascii="Times New Roman" w:hAnsi="Times New Roman" w:cs="Times New Roman"/>
          <w:color w:val="000000"/>
          <w:sz w:val="28"/>
          <w:szCs w:val="28"/>
        </w:rPr>
        <w:t xml:space="preserve"> дисперсионного анализа данных и</w:t>
      </w:r>
      <w:r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данных для правильности статистических расчетов в SPSS. В качестве практического задания необходимо провести различных процедур контроля данных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8F0404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8F040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proofErr w:type="spellStart"/>
      <w:proofErr w:type="gram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», 2012 - 608 стр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2. Иллюстрированный самоучитель по SPSS. (электронный ресурс: </w:t>
      </w:r>
      <w:hyperlink r:id="rId10" w:history="1">
        <w:r w:rsidRPr="00D6691E">
          <w:rPr>
            <w:rStyle w:val="ac"/>
            <w:rFonts w:ascii="Times New Roman" w:hAnsi="Times New Roman" w:cs="Times New Roman"/>
            <w:sz w:val="23"/>
            <w:szCs w:val="23"/>
          </w:rPr>
          <w:t>http://www.learnspss.ru/handbooks.htm</w:t>
        </w:r>
      </w:hyperlink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Пациорковский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В. В.,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Пациорковская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В. В. SPSS для социологов. Учебное пособие. —М.: ИСЭПН РАН, 2009. — 433 с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>4. SPSS: искусство обработки информации. Анализ статистических данных и восстановление скрытых закономерностей: Пер. с нем./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, Петер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- .</w:t>
      </w:r>
      <w:proofErr w:type="gramEnd"/>
      <w:r w:rsidRPr="008F0404">
        <w:rPr>
          <w:rFonts w:ascii="Times New Roman" w:hAnsi="Times New Roman" w:cs="Times New Roman"/>
          <w:color w:val="000000"/>
          <w:sz w:val="23"/>
          <w:szCs w:val="23"/>
        </w:rPr>
        <w:t>СПб.: ООО «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», 2010.- 608 с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5. Толстова Ю.Н. Роль понятия признака при сборе и анализе социологических данных // Математическое моделирование социальных процессов.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Вып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>. 12-13. - М.: Спутник+, 2012, - С. 154 - 175.</w:t>
      </w:r>
    </w:p>
    <w:p w:rsidR="008F0404" w:rsidRDefault="008F0404" w:rsidP="00375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367" w:rsidRDefault="002A0367" w:rsidP="00375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367" w:rsidRDefault="002A0367" w:rsidP="00375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404" w:rsidRDefault="00AC1C7B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Модуль 3. Применение математических методов для анализа и интерпретации эмпирической информации_2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Практическое занятие 9-10. Исследование взаимосвязей между переменными.</w:t>
      </w:r>
      <w:r w:rsid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 Корреляционный и регрессионный анализы данных.</w:t>
      </w: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 Проверка гипотез (4 часа)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актических навыков исследования взаимосвязей между переменными в программе SPSS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F0404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8F0404" w:rsidRPr="00AC1C7B" w:rsidRDefault="008F0404" w:rsidP="00AC1C7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1C7B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таблица сопряженности; Проведение теста Хи-квадрат; </w:t>
      </w:r>
    </w:p>
    <w:p w:rsidR="00AC1C7B" w:rsidRPr="00187888" w:rsidRDefault="00AC1C7B" w:rsidP="00AC1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. Вычисление простой линейной регрессии. </w:t>
      </w:r>
    </w:p>
    <w:p w:rsidR="00AC1C7B" w:rsidRPr="00AC1C7B" w:rsidRDefault="00AC1C7B" w:rsidP="00AC1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C1C7B">
        <w:rPr>
          <w:rFonts w:ascii="Times New Roman" w:hAnsi="Times New Roman" w:cs="Times New Roman"/>
          <w:color w:val="000000"/>
          <w:sz w:val="28"/>
          <w:szCs w:val="28"/>
        </w:rPr>
        <w:t>. Определение множественной регрессии</w:t>
      </w:r>
    </w:p>
    <w:p w:rsidR="008F0404" w:rsidRPr="008F0404" w:rsidRDefault="00AC1C7B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F0404"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. Подсчет парных коэффициентов корреляции (Пирсона, </w:t>
      </w:r>
      <w:proofErr w:type="spellStart"/>
      <w:r w:rsidR="008F0404" w:rsidRPr="008F0404">
        <w:rPr>
          <w:rFonts w:ascii="Times New Roman" w:hAnsi="Times New Roman" w:cs="Times New Roman"/>
          <w:color w:val="000000"/>
          <w:sz w:val="28"/>
          <w:szCs w:val="28"/>
        </w:rPr>
        <w:t>Кендалла</w:t>
      </w:r>
      <w:proofErr w:type="spellEnd"/>
      <w:r w:rsidR="008F0404"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F0404" w:rsidRPr="008F0404">
        <w:rPr>
          <w:rFonts w:ascii="Times New Roman" w:hAnsi="Times New Roman" w:cs="Times New Roman"/>
          <w:color w:val="000000"/>
          <w:sz w:val="28"/>
          <w:szCs w:val="28"/>
        </w:rPr>
        <w:t>Спирмана</w:t>
      </w:r>
      <w:proofErr w:type="spellEnd"/>
      <w:r w:rsidR="008F0404"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). Частные корреляции; </w:t>
      </w:r>
    </w:p>
    <w:p w:rsidR="008F0404" w:rsidRPr="008F0404" w:rsidRDefault="00AC1C7B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F0404"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. Сравнение средних (t-тест для независимых и зависимых выборок, однофакторный дисперсионный анализ)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8F0404">
        <w:rPr>
          <w:rFonts w:ascii="Times New Roman" w:hAnsi="Times New Roman" w:cs="Times New Roman"/>
          <w:color w:val="000000"/>
          <w:sz w:val="28"/>
          <w:szCs w:val="28"/>
        </w:rPr>
        <w:t xml:space="preserve">: студентам необходимо ознакомиться процедурам исследования взаимосвязей между переменными в SPSS. В качестве практического задания необходимо на примере учебного набора данных построить таблицу сопряженности для простого и множественного набора данных, провести подсчет частных корреляций. </w:t>
      </w:r>
    </w:p>
    <w:p w:rsidR="00AC1C7B" w:rsidRDefault="00AC1C7B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>Регрессионный анализ - статистический метод исследования влияния одной или нескольких независимых переменных на зависимую переменную. В качестве практического задания необходимо на примере учебного набора данных вычислить простую литейную регрессию и объяснить порядок ее вычисления.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8F0404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8F040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0404" w:rsidRDefault="008F0404" w:rsidP="008F0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proofErr w:type="spellStart"/>
      <w:proofErr w:type="gram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», 2012 - 608 стр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2. SPSS: искусство обработки информации. Анализ статистических данных и восстановление скрытых закономерностей: Пер. с нем./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, Петер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Цефель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proofErr w:type="gram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ООО «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», 2002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3. Таганов Д.Н. SPSS: Статистический анализ в маркетинговых исследованиях. – </w:t>
      </w:r>
      <w:proofErr w:type="gram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Питер, 2005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  <w:lang w:val="en-US"/>
        </w:rPr>
        <w:t>4. Andy Field (2005). Discovering Statistics Using SPSS (</w:t>
      </w:r>
      <w:proofErr w:type="gramStart"/>
      <w:r w:rsidRPr="008F0404">
        <w:rPr>
          <w:rFonts w:ascii="Times New Roman" w:hAnsi="Times New Roman" w:cs="Times New Roman"/>
          <w:color w:val="000000"/>
          <w:sz w:val="23"/>
          <w:szCs w:val="23"/>
          <w:lang w:val="en-US"/>
        </w:rPr>
        <w:t>2nd</w:t>
      </w:r>
      <w:proofErr w:type="gramEnd"/>
      <w:r w:rsidRPr="008F040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edition). London: Sage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5. Pete Greasley (2008). Quantitative Data Analysis Using SPSS. An Introduction for Health &amp; Social Science. New York: Open University Press. </w:t>
      </w:r>
    </w:p>
    <w:p w:rsidR="008F0404" w:rsidRPr="008F0404" w:rsidRDefault="008F0404" w:rsidP="008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0404">
        <w:rPr>
          <w:rFonts w:ascii="Times New Roman" w:hAnsi="Times New Roman" w:cs="Times New Roman"/>
          <w:color w:val="000000"/>
          <w:sz w:val="23"/>
          <w:szCs w:val="23"/>
          <w:lang w:val="en-US"/>
        </w:rPr>
        <w:lastRenderedPageBreak/>
        <w:t xml:space="preserve">6. Robert Ho (2006). Handbook of Univariate and Multivariate Data Analysis and Interpretation with SPSS.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Chapman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Hall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/CRC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Taylor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Francis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F0404">
        <w:rPr>
          <w:rFonts w:ascii="Times New Roman" w:hAnsi="Times New Roman" w:cs="Times New Roman"/>
          <w:color w:val="000000"/>
          <w:sz w:val="23"/>
          <w:szCs w:val="23"/>
        </w:rPr>
        <w:t>Group</w:t>
      </w:r>
      <w:proofErr w:type="spellEnd"/>
      <w:r w:rsidRPr="008F040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2242D" w:rsidRDefault="0072242D" w:rsidP="00375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рактическое занятие 11. </w:t>
      </w:r>
      <w:r w:rsid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Фактор</w:t>
      </w: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ный анализ (2 часа)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студентов навыков проведения 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>фактор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ного анализа в SPSS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AC1C7B" w:rsidRPr="00187888" w:rsidRDefault="00AC1C7B" w:rsidP="00AC1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1. Рассмотрение порядка выполнения факторного анализа; </w:t>
      </w:r>
    </w:p>
    <w:p w:rsidR="00AC1C7B" w:rsidRPr="00187888" w:rsidRDefault="00AC1C7B" w:rsidP="00AC1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2. Оценка пригодности исходных данных для проведения факторного анализа; </w:t>
      </w:r>
    </w:p>
    <w:p w:rsidR="00187888" w:rsidRDefault="00AC1C7B" w:rsidP="00AC1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>3. Интерпретация значений факторов.</w:t>
      </w:r>
    </w:p>
    <w:p w:rsidR="00AC1C7B" w:rsidRPr="00187888" w:rsidRDefault="00AC1C7B" w:rsidP="00AC1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: студентам необходимо ознакомиться с методами проведения 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>фактор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ного анализа. В качестве практического задания необходимо на примере учебного набора данных вычислить 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>факторные нагрузки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 и объяснить порядок вычисления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187888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18788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Крыштановский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А.О. Анализ социологических данных с помощью пакета SPSS - М.: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Изд.дом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ГУ ВШЭ, 2006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2. SPSS: искусство обработки информации. Анализ статистических данных и восстановление скрытых закономерностей: Пер. с нем./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, Петер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Цефе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ООО «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», 2002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3. Таганов Д.Н. SPSS: Статистический анализ в маркетинговых исследованиях. – </w:t>
      </w:r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Питер, 2005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>4. Andy Field (2005). Discovering Statistics Using SPSS (</w:t>
      </w:r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>2nd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edition). London: Sage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5. Robert Ho (2006). Handbook of Univariate and Multivariate Data Analysis and Interpretation with SPSS.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Chapman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Hall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/CRC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Taylor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&amp;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Francis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Group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рактическое занятие 12. </w:t>
      </w:r>
      <w:r w:rsid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Кластер</w:t>
      </w: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ный анализ (2 часа)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студентов навыков проведения 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>кластер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ного анализа в SPSS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1. Рассмотрение порядка выполнения 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>кластер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ного анализа; </w:t>
      </w: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>Интерпретация значений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таблиц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1C7B" w:rsidRPr="00187888" w:rsidRDefault="00AC1C7B" w:rsidP="0018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>Описать содержательную характеристику кластер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0404" w:rsidRDefault="008F0404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: студентам необходимо ознакомиться с задачами и сферой применения 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>кластер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ного анализа. С помощью </w:t>
      </w:r>
      <w:r w:rsidR="00AC1C7B">
        <w:rPr>
          <w:rFonts w:ascii="Times New Roman" w:hAnsi="Times New Roman" w:cs="Times New Roman"/>
          <w:color w:val="000000"/>
          <w:sz w:val="28"/>
          <w:szCs w:val="28"/>
        </w:rPr>
        <w:t>кластерного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 анализа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 выявление скрытых переменных факторов, отвечающих за наличие линейных статистических корреляций между наблюдаемыми переменными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187888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18788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87888" w:rsidRDefault="00187888" w:rsidP="0018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proofErr w:type="spellStart"/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», 2012 - 608 стр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2. SPSS: искусство обработки информации. Анализ статистических данных и восстановление скрытых закономерностей: Пер. с нем./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, Петер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Цефе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ООО «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», 2002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3. Таганов Д.Н. SPSS: Статистический анализ в маркетинговых исследованиях. – </w:t>
      </w:r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 Питер, 2005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</w:rPr>
        <w:t xml:space="preserve">4. SPSS: искусство обработки информации. Анализ статистических данных и восстановление скрытых закономерностей: Пер. с нем./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, </w:t>
      </w:r>
      <w:r w:rsidRPr="00187888">
        <w:rPr>
          <w:rFonts w:ascii="Times New Roman" w:hAnsi="Times New Roman" w:cs="Times New Roman"/>
          <w:color w:val="000000"/>
          <w:sz w:val="23"/>
          <w:szCs w:val="23"/>
        </w:rPr>
        <w:t>Петер</w:t>
      </w:r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Цефель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– </w:t>
      </w:r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СПб</w:t>
      </w:r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>.: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187888">
        <w:rPr>
          <w:rFonts w:ascii="Times New Roman" w:hAnsi="Times New Roman" w:cs="Times New Roman"/>
          <w:color w:val="000000"/>
          <w:sz w:val="23"/>
          <w:szCs w:val="23"/>
        </w:rPr>
        <w:t>ООО</w:t>
      </w:r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«</w:t>
      </w:r>
      <w:proofErr w:type="spellStart"/>
      <w:r w:rsidRPr="00187888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», 2002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>5. Andy Field (2005). Discovering Statistics Using SPSS (</w:t>
      </w:r>
      <w:proofErr w:type="gramStart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>2nd</w:t>
      </w:r>
      <w:proofErr w:type="gramEnd"/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edition). London: Sage. </w:t>
      </w:r>
    </w:p>
    <w:p w:rsidR="00187888" w:rsidRPr="00BC5831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187888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6. Robert Ho (2006). Handbook of Univariate and Multivariate Data Analysis and Interpretation with SPSS. </w:t>
      </w:r>
      <w:r w:rsidRPr="00BC583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Chapman &amp; Hall/CRC Taylor &amp; Francis Group. </w:t>
      </w:r>
    </w:p>
    <w:p w:rsidR="00187888" w:rsidRPr="00BC5831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187888" w:rsidRPr="00BC5831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187888" w:rsidRDefault="00187888" w:rsidP="00AC1C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Практическое</w:t>
      </w:r>
      <w:r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занятие</w:t>
      </w:r>
      <w:r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 13-14. </w:t>
      </w:r>
      <w:r w:rsidR="00AC1C7B" w:rsidRP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Синтаксис</w:t>
      </w:r>
      <w:r w:rsidR="00AC1C7B"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AC1C7B" w:rsidRP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в</w:t>
      </w:r>
      <w:r w:rsidR="00AC1C7B" w:rsidRPr="00BC5831">
        <w:rPr>
          <w:rFonts w:ascii="Cambria" w:hAnsi="Cambria" w:cs="Cambria"/>
          <w:b/>
          <w:bCs/>
          <w:i/>
          <w:iCs/>
          <w:color w:val="000000"/>
          <w:sz w:val="28"/>
          <w:szCs w:val="28"/>
          <w:lang w:val="en-US"/>
        </w:rPr>
        <w:t xml:space="preserve"> SPSS. </w:t>
      </w:r>
      <w:r w:rsidR="00AC1C7B" w:rsidRP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Практика построения индексов в SPSS</w:t>
      </w:r>
      <w:r w:rsidR="006D2B20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.</w:t>
      </w:r>
      <w:r w:rsidR="00AC1C7B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 </w:t>
      </w: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(4 часа)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187888" w:rsidRPr="00187888" w:rsidRDefault="00187888" w:rsidP="006D2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студентов представления о значении </w:t>
      </w:r>
      <w:r w:rsidR="006D2B20">
        <w:rPr>
          <w:rFonts w:ascii="Times New Roman" w:hAnsi="Times New Roman" w:cs="Times New Roman"/>
          <w:color w:val="000000"/>
          <w:sz w:val="28"/>
          <w:szCs w:val="28"/>
        </w:rPr>
        <w:t xml:space="preserve">синтаксиса в программе </w:t>
      </w:r>
      <w:r w:rsidR="006D2B20" w:rsidRPr="00187888">
        <w:rPr>
          <w:rFonts w:ascii="Times New Roman" w:hAnsi="Times New Roman" w:cs="Times New Roman"/>
          <w:color w:val="000000"/>
          <w:sz w:val="28"/>
          <w:szCs w:val="28"/>
        </w:rPr>
        <w:t>SPSS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>, формирование навыков построения индексов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2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187888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>Построение индексов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 как метод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в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 социологии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>Использование синтаксиса для команд программы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>Использование синтаксиса в построении индексов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7888" w:rsidRPr="00187888" w:rsidRDefault="00187888" w:rsidP="0018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888" w:rsidRDefault="00187888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8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: студентам необходимо ознакомиться с 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220718">
        <w:rPr>
          <w:rFonts w:ascii="Times New Roman" w:hAnsi="Times New Roman" w:cs="Times New Roman"/>
          <w:color w:val="000000"/>
          <w:sz w:val="28"/>
          <w:szCs w:val="28"/>
        </w:rPr>
        <w:t xml:space="preserve"> и преимуществами</w:t>
      </w:r>
      <w:r w:rsidR="00FF5BD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синтаксиса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0718">
        <w:rPr>
          <w:rFonts w:ascii="Times New Roman" w:hAnsi="Times New Roman" w:cs="Times New Roman"/>
          <w:color w:val="000000"/>
          <w:sz w:val="28"/>
          <w:szCs w:val="28"/>
        </w:rPr>
        <w:t xml:space="preserve">Команды синтаксиса -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>статистическая процедура, выполняющая</w:t>
      </w:r>
      <w:r w:rsidR="00220718">
        <w:rPr>
          <w:rFonts w:ascii="Times New Roman" w:hAnsi="Times New Roman" w:cs="Times New Roman"/>
          <w:color w:val="000000"/>
          <w:sz w:val="28"/>
          <w:szCs w:val="28"/>
        </w:rPr>
        <w:t xml:space="preserve"> запуск команд анализа данных, перекодировки данных. Применение синтаксиса в построении индексов для анализа данных социологических исследований, 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>содержащих информацию о выборке</w:t>
      </w:r>
      <w:r w:rsidR="00220718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х групп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и затем упорядочивающая объекты в сравнительно однородные группы</w:t>
      </w:r>
      <w:r w:rsidR="00220718">
        <w:rPr>
          <w:rFonts w:ascii="Times New Roman" w:hAnsi="Times New Roman" w:cs="Times New Roman"/>
          <w:color w:val="000000"/>
          <w:sz w:val="28"/>
          <w:szCs w:val="28"/>
        </w:rPr>
        <w:t>, ранжирование этих групп</w:t>
      </w:r>
      <w:r w:rsidRPr="001878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0718" w:rsidRDefault="00220718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D241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D241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220718" w:rsidRPr="00D241EC" w:rsidRDefault="00220718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Default="00D241EC" w:rsidP="0022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220718" w:rsidRPr="00D241EC" w:rsidRDefault="00220718" w:rsidP="0022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proofErr w:type="spellStart"/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», 2012 - 608 стр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2. SPSS: искусство обработки информации. Анализ статистических данных и восстановление скрытых закономерностей: Пер. с нем./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Петер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е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ООО «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», 2002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3. Таганов Д.Н. SPSS: Статистический анализ в маркетинговых исследованиях. – </w:t>
      </w:r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Питер, 2005 </w:t>
      </w: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</w:pPr>
      <w:r w:rsidRPr="00D241EC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Практическое занятие 15. Непараметрические тесты (2 часа)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41EC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Цель занятия: </w:t>
      </w:r>
      <w:r w:rsidRPr="00D241E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студентов навыков использования непараметрических тестов в SPSS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D241EC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Задачи: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color w:val="000000"/>
          <w:sz w:val="28"/>
          <w:szCs w:val="28"/>
        </w:rPr>
        <w:t xml:space="preserve">1. Сравнение двух независимых выборок и двух зависимых выборок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ть знаковый тест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ить медианный тест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41EC" w:rsidRPr="00D241EC" w:rsidRDefault="00D241EC" w:rsidP="006D2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  <w:r w:rsidRPr="00D241EC">
        <w:rPr>
          <w:rFonts w:ascii="Times New Roman" w:hAnsi="Times New Roman" w:cs="Times New Roman"/>
          <w:color w:val="000000"/>
          <w:sz w:val="28"/>
          <w:szCs w:val="28"/>
        </w:rPr>
        <w:t xml:space="preserve">: студентам необходимо ознакомиться с областью применения непараметрических тестов. Непараметрический критерий – это метод статистического вывода, который применяется без </w:t>
      </w:r>
      <w:r w:rsidR="006D2B20" w:rsidRPr="00D241EC">
        <w:rPr>
          <w:rFonts w:ascii="Times New Roman" w:hAnsi="Times New Roman" w:cs="Times New Roman"/>
          <w:color w:val="000000"/>
          <w:sz w:val="28"/>
          <w:szCs w:val="28"/>
        </w:rPr>
        <w:t>каких-либо</w:t>
      </w:r>
      <w:r w:rsidRPr="00D241EC">
        <w:rPr>
          <w:rFonts w:ascii="Times New Roman" w:hAnsi="Times New Roman" w:cs="Times New Roman"/>
          <w:color w:val="000000"/>
          <w:sz w:val="28"/>
          <w:szCs w:val="28"/>
        </w:rPr>
        <w:t xml:space="preserve"> предположений относительно параметров изучаемой генеральной совокупности. В отличие от параметрических тестов – непараметрические критерии (тесты) позволяют исследовать данные без каких-либо допущений о характере распределения переменных. В непараметрических критериях обрабатываются не значения переменных, а их ранги или частоты. </w:t>
      </w: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аллы за выполненную работу проставляется в соответствии с </w:t>
      </w:r>
      <w:proofErr w:type="spellStart"/>
      <w:r w:rsidRPr="00D241E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иллабусом</w:t>
      </w:r>
      <w:proofErr w:type="spellEnd"/>
      <w:r w:rsidRPr="00D241E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b/>
          <w:color w:val="000000"/>
          <w:sz w:val="23"/>
          <w:szCs w:val="23"/>
        </w:rPr>
        <w:t>РЕКОМЕНДУЕМАЯ ЛИТЕРАТУРА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Пациорковский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В. В.,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Пациорковская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В. В. SPSS для социологов. Учебное пособие. - М.: ИСЭПН РАН, 2009. - 433 с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proofErr w:type="spellStart"/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>», 2012 - 608 стр.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3. SPSS: искусство обработки информации. Анализ статистических данных и восстановление скрытых закономерностей: Пер. с нем./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Петер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е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ООО «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», 2002. </w:t>
      </w: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4. Таганов Д.Н. SPSS: Статистический анализ в маркетинговых исследованиях. – </w:t>
      </w:r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Питер, 2005 </w:t>
      </w: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РЕКОМЕНДУЕМОЙ ЛИТЕРАТУРЫ К КУРСУ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: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6. А. Ю. Алексеева, Е. Г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Ечевская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Г. Д. Ковалева, П. С. Ростовцев. Анализ социологических данных с применением пакета SPSS. Сборник практических заданий. — Новосибирск: Редакционно-издательский центр НГУ, 2003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7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Петр. SPSS: Искусство обработки информации. Анализ статистических данных и восстановление скрытых закономерностей: Пер. с нем. /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Петр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proofErr w:type="spellStart"/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>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», 2012 - 608 стр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8. Иллюстрированный самоучитель по SPSS. (электронный ресурс: </w:t>
      </w:r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http://www.learnspss.ru/handbooks.htm )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9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Пациорковский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В. В.,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Пациорковская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В. В. SPSS для социологов. Учебное пособие. - М.: ИСЭПН РАН, 2009. - 433 с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>10.SPSS: искусство обработки информации. Анализ статистических данных и восстановление скрытых закономерностей: Пер. с нем./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Ахим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Бюю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Петер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Цёфель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- .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.: ООО «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ДиаСофтЮП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», 2010.- 608 с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11.Толстова Ю.Н. Роль понятия признака при сборе и анализе социологических данных // Математическое моделирование социальных процессов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Вып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. 12-13. - М.: Спутник+, 2012, - С. 154 - 175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>12.Хайтун С.Д. Количественный анализ социальных явлений: проблемы и перспективы /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Отв.ред.Г.И.Идлис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. Изд. 3-е. – М.: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КомКнига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2010. – 280 с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13.Гуц А.К., Фролова Ю.В. Математические методы в социологии. – М., 2010. </w:t>
      </w: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: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Понарин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Э. Введение в анализ данных. - СПб, Борей-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принт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2001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2. Муха В.С. Статистические методы обработки данных: учебное пособие. – Минск: Изд. центр БГУ, 2009. – 183 с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Наследов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А. Д. SPSS: Компьютерный анализ данных в психологии и социальных науках. 2-е изд. - </w:t>
      </w:r>
      <w:proofErr w:type="gram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Пб.:</w:t>
      </w:r>
      <w:proofErr w:type="gram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Питер, 2012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4. Математические методы в социологии. Анализ данных и логика вывода в эмпирическом исследовании: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учеб.пособие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для вузов /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Р.Л.Агабекян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М.М.Кириченко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С.В.Усатиков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. – Ростов н/Д: Феникс, 2005. – 192 с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5. Боровиков В.П. "Популярное введение в программу STATISTICA", - М: 2008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proofErr w:type="spellStart"/>
      <w:r w:rsidRPr="00D241EC">
        <w:rPr>
          <w:rFonts w:ascii="Times New Roman" w:hAnsi="Times New Roman" w:cs="Times New Roman"/>
          <w:color w:val="000000"/>
          <w:sz w:val="23"/>
          <w:szCs w:val="23"/>
        </w:rPr>
        <w:t>Гуц</w:t>
      </w:r>
      <w:proofErr w:type="spellEnd"/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 А.К., Фролова Ю.В. Математические методы в социологии. – М., 2010. – 340 с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>7. Дубина И.Н. Математико-статистические методы в эмпирических социально-экономических исследованиях. Учебное пособие. - М.: Финансы и статистика, Инфра-М, 2010. - 416 c.</w:t>
      </w:r>
    </w:p>
    <w:p w:rsidR="008F0404" w:rsidRDefault="008F0404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718" w:rsidRDefault="00220718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718" w:rsidRDefault="00220718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1EC" w:rsidRDefault="00D241EC" w:rsidP="00D2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УСТ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ОВ, ДОКЛАДОВ, ПРЕЗЕНТАЦИЙ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Оценка за ответ на семинаре, доклад выставляется на основании следующих критериев: </w:t>
      </w:r>
    </w:p>
    <w:p w:rsidR="00D241EC" w:rsidRPr="00D241EC" w:rsidRDefault="00D241EC" w:rsidP="00D241EC">
      <w:pPr>
        <w:autoSpaceDE w:val="0"/>
        <w:autoSpaceDN w:val="0"/>
        <w:adjustRightInd w:val="0"/>
        <w:spacing w:after="16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1. Содержание ответа или доклада (понимание источника, способность выделить главный вопрос и тезис источника, умение связать проблематику источника с контекстом научных дискуссий, частью которых он является, выявить в источнике методологию и методику проведенного автором исследования); </w:t>
      </w:r>
    </w:p>
    <w:p w:rsidR="00D241EC" w:rsidRPr="00D241EC" w:rsidRDefault="00D241EC" w:rsidP="00D241EC">
      <w:pPr>
        <w:autoSpaceDE w:val="0"/>
        <w:autoSpaceDN w:val="0"/>
        <w:adjustRightInd w:val="0"/>
        <w:spacing w:after="16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2. Качество презентации (ясность языка, упорядоченность изложения); длина доклада, соблюдение регламента выступления (при его наличии); </w:t>
      </w:r>
    </w:p>
    <w:p w:rsidR="00D241EC" w:rsidRPr="00D241EC" w:rsidRDefault="00D241EC" w:rsidP="00D241EC">
      <w:pPr>
        <w:autoSpaceDE w:val="0"/>
        <w:autoSpaceDN w:val="0"/>
        <w:adjustRightInd w:val="0"/>
        <w:spacing w:after="16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3. Интерпретация и дискуссия (формулирование собственного отношения к тезисам и вопросам, обсуждаемым в ответе; качество вопросов для группового обсуждения); </w:t>
      </w:r>
    </w:p>
    <w:p w:rsidR="00D241EC" w:rsidRPr="00D241EC" w:rsidRDefault="00D241EC" w:rsidP="00D241EC">
      <w:pPr>
        <w:autoSpaceDE w:val="0"/>
        <w:autoSpaceDN w:val="0"/>
        <w:adjustRightInd w:val="0"/>
        <w:spacing w:after="16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4. Качество письменной работы (реферата), выполненной на основе доклада. </w:t>
      </w:r>
    </w:p>
    <w:p w:rsidR="00D241EC" w:rsidRPr="00D241EC" w:rsidRDefault="00D241EC" w:rsidP="00D2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241EC">
        <w:rPr>
          <w:rFonts w:ascii="Times New Roman" w:hAnsi="Times New Roman" w:cs="Times New Roman"/>
          <w:color w:val="000000"/>
          <w:sz w:val="23"/>
          <w:szCs w:val="23"/>
        </w:rPr>
        <w:t xml:space="preserve">5. Грамотные и аргументированные ответы по теме, использование научной и философской терминологии и навыков научной аргументации. </w:t>
      </w:r>
    </w:p>
    <w:p w:rsidR="00187888" w:rsidRDefault="00187888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242D" w:rsidRDefault="0072242D" w:rsidP="0018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2242D" w:rsidSect="003750A7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A7" w:rsidRDefault="005430A7" w:rsidP="00E84C15">
      <w:pPr>
        <w:spacing w:after="0" w:line="240" w:lineRule="auto"/>
      </w:pPr>
      <w:r>
        <w:separator/>
      </w:r>
    </w:p>
  </w:endnote>
  <w:endnote w:type="continuationSeparator" w:id="0">
    <w:p w:rsidR="005430A7" w:rsidRDefault="005430A7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A7" w:rsidRDefault="005430A7" w:rsidP="00E84C15">
      <w:pPr>
        <w:spacing w:after="0" w:line="240" w:lineRule="auto"/>
      </w:pPr>
      <w:r>
        <w:separator/>
      </w:r>
    </w:p>
  </w:footnote>
  <w:footnote w:type="continuationSeparator" w:id="0">
    <w:p w:rsidR="005430A7" w:rsidRDefault="005430A7" w:rsidP="00E8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1B" w:rsidRDefault="00EC101B" w:rsidP="00805A76">
    <w:pPr>
      <w:pStyle w:val="a5"/>
      <w:jc w:val="right"/>
      <w:rPr>
        <w:rFonts w:cs="Times New Roman"/>
        <w:lang w:eastAsia="ru-RU"/>
      </w:rPr>
    </w:pPr>
    <w:r>
      <w:rPr>
        <w:rFonts w:cs="Times New Roman"/>
      </w:rPr>
      <w:t xml:space="preserve">Учебно-методический комплекс дисциплины </w:t>
    </w:r>
  </w:p>
  <w:p w:rsidR="00EC101B" w:rsidRDefault="00EC101B" w:rsidP="000B5ACB">
    <w:pPr>
      <w:pStyle w:val="a5"/>
      <w:jc w:val="right"/>
      <w:rPr>
        <w:rFonts w:cs="Times New Roman"/>
        <w:lang w:eastAsia="ar-SA"/>
      </w:rPr>
    </w:pPr>
    <w:r>
      <w:rPr>
        <w:rFonts w:cs="Times New Roman"/>
      </w:rPr>
      <w:t>«</w:t>
    </w:r>
    <w:r w:rsidR="002A4F07" w:rsidRPr="002A4F07">
      <w:rPr>
        <w:sz w:val="24"/>
        <w:szCs w:val="24"/>
        <w:lang w:eastAsia="ru-RU"/>
      </w:rPr>
      <w:t>Прикладное программное обеспечение</w:t>
    </w:r>
    <w:r>
      <w:rPr>
        <w:rFonts w:cs="Times New Roman"/>
      </w:rPr>
      <w:t>»</w:t>
    </w:r>
  </w:p>
  <w:p w:rsidR="00EC101B" w:rsidRDefault="00EC101B" w:rsidP="00805A76">
    <w:pPr>
      <w:pStyle w:val="a5"/>
      <w:jc w:val="right"/>
      <w:rPr>
        <w:rFonts w:cs="Times New Roman"/>
      </w:rPr>
    </w:pPr>
    <w:r>
      <w:rPr>
        <w:rFonts w:cs="Times New Roman"/>
      </w:rPr>
      <w:t xml:space="preserve">Составитель: </w:t>
    </w:r>
    <w:r w:rsidR="00EF609B">
      <w:rPr>
        <w:rFonts w:cs="Times New Roman"/>
      </w:rPr>
      <w:t xml:space="preserve">доктор </w:t>
    </w:r>
    <w:r w:rsidR="00EF609B">
      <w:rPr>
        <w:rFonts w:cs="Times New Roman"/>
        <w:lang w:val="en-US"/>
      </w:rPr>
      <w:t>PhD</w:t>
    </w:r>
    <w:r w:rsidR="00EF609B" w:rsidRPr="00EF609B">
      <w:rPr>
        <w:rFonts w:cs="Times New Roman"/>
      </w:rPr>
      <w:t xml:space="preserve"> </w:t>
    </w:r>
    <w:proofErr w:type="spellStart"/>
    <w:r w:rsidR="00EF609B">
      <w:rPr>
        <w:rFonts w:cs="Times New Roman"/>
      </w:rPr>
      <w:t>Шабденова</w:t>
    </w:r>
    <w:proofErr w:type="spellEnd"/>
    <w:r w:rsidR="00EF609B">
      <w:rPr>
        <w:rFonts w:cs="Times New Roman"/>
      </w:rPr>
      <w:t xml:space="preserve"> А.Б</w:t>
    </w:r>
    <w:r>
      <w:rPr>
        <w:rFonts w:cs="Times New Roman"/>
      </w:rPr>
      <w:t>.</w:t>
    </w:r>
  </w:p>
  <w:p w:rsidR="00EC101B" w:rsidRPr="00805A76" w:rsidRDefault="00EC101B" w:rsidP="00805A76">
    <w:pPr>
      <w:pStyle w:val="a5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2942953"/>
    <w:multiLevelType w:val="hybridMultilevel"/>
    <w:tmpl w:val="4324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69FF"/>
    <w:multiLevelType w:val="hybridMultilevel"/>
    <w:tmpl w:val="47E68F42"/>
    <w:lvl w:ilvl="0" w:tplc="D9182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B1251"/>
    <w:multiLevelType w:val="hybridMultilevel"/>
    <w:tmpl w:val="C89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6">
    <w:nsid w:val="501340F5"/>
    <w:multiLevelType w:val="hybridMultilevel"/>
    <w:tmpl w:val="4324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5F11"/>
    <w:multiLevelType w:val="hybridMultilevel"/>
    <w:tmpl w:val="A2AE853A"/>
    <w:lvl w:ilvl="0" w:tplc="B232DD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25C4B"/>
    <w:rsid w:val="00051ACF"/>
    <w:rsid w:val="000B39EF"/>
    <w:rsid w:val="000B5ACB"/>
    <w:rsid w:val="0012358B"/>
    <w:rsid w:val="001316A8"/>
    <w:rsid w:val="00141DF4"/>
    <w:rsid w:val="00187888"/>
    <w:rsid w:val="001B5296"/>
    <w:rsid w:val="001E620A"/>
    <w:rsid w:val="001F040D"/>
    <w:rsid w:val="001F5595"/>
    <w:rsid w:val="00220718"/>
    <w:rsid w:val="00224708"/>
    <w:rsid w:val="00245535"/>
    <w:rsid w:val="002A0367"/>
    <w:rsid w:val="002A372D"/>
    <w:rsid w:val="002A4F07"/>
    <w:rsid w:val="00345885"/>
    <w:rsid w:val="00347D56"/>
    <w:rsid w:val="00367B93"/>
    <w:rsid w:val="0037346A"/>
    <w:rsid w:val="003750A7"/>
    <w:rsid w:val="003D2651"/>
    <w:rsid w:val="003E22F7"/>
    <w:rsid w:val="003E6FA2"/>
    <w:rsid w:val="003F1764"/>
    <w:rsid w:val="00414D6A"/>
    <w:rsid w:val="00415185"/>
    <w:rsid w:val="00473B28"/>
    <w:rsid w:val="00483804"/>
    <w:rsid w:val="004A65A2"/>
    <w:rsid w:val="004C4919"/>
    <w:rsid w:val="004F6320"/>
    <w:rsid w:val="00511CE5"/>
    <w:rsid w:val="005210B3"/>
    <w:rsid w:val="00523D14"/>
    <w:rsid w:val="005430A7"/>
    <w:rsid w:val="0057567B"/>
    <w:rsid w:val="00590FE6"/>
    <w:rsid w:val="005910BF"/>
    <w:rsid w:val="005A6FD9"/>
    <w:rsid w:val="006559DA"/>
    <w:rsid w:val="006707CB"/>
    <w:rsid w:val="00672192"/>
    <w:rsid w:val="006B5BAD"/>
    <w:rsid w:val="006D2B20"/>
    <w:rsid w:val="006E779F"/>
    <w:rsid w:val="0072242D"/>
    <w:rsid w:val="0073604A"/>
    <w:rsid w:val="00750B24"/>
    <w:rsid w:val="00763535"/>
    <w:rsid w:val="00780C86"/>
    <w:rsid w:val="0078765E"/>
    <w:rsid w:val="007E36BA"/>
    <w:rsid w:val="007E4A81"/>
    <w:rsid w:val="007F1EDF"/>
    <w:rsid w:val="00805A76"/>
    <w:rsid w:val="0085541A"/>
    <w:rsid w:val="008A6196"/>
    <w:rsid w:val="008B3470"/>
    <w:rsid w:val="008F0404"/>
    <w:rsid w:val="00904F45"/>
    <w:rsid w:val="00916F70"/>
    <w:rsid w:val="00956271"/>
    <w:rsid w:val="0098321E"/>
    <w:rsid w:val="00990752"/>
    <w:rsid w:val="0099509D"/>
    <w:rsid w:val="00995B98"/>
    <w:rsid w:val="009A64C5"/>
    <w:rsid w:val="009B70FF"/>
    <w:rsid w:val="00A37964"/>
    <w:rsid w:val="00A50FF7"/>
    <w:rsid w:val="00AA55FD"/>
    <w:rsid w:val="00AA63FA"/>
    <w:rsid w:val="00AC1C7B"/>
    <w:rsid w:val="00AE2532"/>
    <w:rsid w:val="00B26420"/>
    <w:rsid w:val="00B35057"/>
    <w:rsid w:val="00B3566E"/>
    <w:rsid w:val="00B56969"/>
    <w:rsid w:val="00B94FDC"/>
    <w:rsid w:val="00BC5831"/>
    <w:rsid w:val="00C10A98"/>
    <w:rsid w:val="00C669A4"/>
    <w:rsid w:val="00C70E17"/>
    <w:rsid w:val="00C90696"/>
    <w:rsid w:val="00C927B3"/>
    <w:rsid w:val="00C95EED"/>
    <w:rsid w:val="00CA5A00"/>
    <w:rsid w:val="00CC4B03"/>
    <w:rsid w:val="00D00743"/>
    <w:rsid w:val="00D1129F"/>
    <w:rsid w:val="00D2377C"/>
    <w:rsid w:val="00D241EC"/>
    <w:rsid w:val="00D514EF"/>
    <w:rsid w:val="00D75ECD"/>
    <w:rsid w:val="00DA60F6"/>
    <w:rsid w:val="00DA7ED7"/>
    <w:rsid w:val="00DB046D"/>
    <w:rsid w:val="00DC753F"/>
    <w:rsid w:val="00DE31DD"/>
    <w:rsid w:val="00DE5940"/>
    <w:rsid w:val="00E04548"/>
    <w:rsid w:val="00E07ECB"/>
    <w:rsid w:val="00E34197"/>
    <w:rsid w:val="00E74F9B"/>
    <w:rsid w:val="00E84C15"/>
    <w:rsid w:val="00E8584D"/>
    <w:rsid w:val="00EB34B4"/>
    <w:rsid w:val="00EB5F70"/>
    <w:rsid w:val="00EC101B"/>
    <w:rsid w:val="00ED628B"/>
    <w:rsid w:val="00EF609B"/>
    <w:rsid w:val="00F64615"/>
    <w:rsid w:val="00F761B1"/>
    <w:rsid w:val="00FE54A8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C0B3AA-F11A-43F6-BC38-9F1ED408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51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1">
    <w:name w:val="Body Text 3"/>
    <w:basedOn w:val="a1"/>
    <w:link w:val="32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051A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51A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1"/>
    <w:uiPriority w:val="99"/>
    <w:semiHidden/>
    <w:unhideWhenUsed/>
    <w:rsid w:val="00E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1"/>
    <w:link w:val="af3"/>
    <w:uiPriority w:val="99"/>
    <w:semiHidden/>
    <w:unhideWhenUsed/>
    <w:rsid w:val="00EC10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2"/>
    <w:link w:val="af2"/>
    <w:uiPriority w:val="99"/>
    <w:semiHidden/>
    <w:rsid w:val="00EC10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Intense Quote"/>
    <w:basedOn w:val="a1"/>
    <w:next w:val="a1"/>
    <w:link w:val="af5"/>
    <w:uiPriority w:val="30"/>
    <w:qFormat/>
    <w:rsid w:val="00EC101B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character" w:customStyle="1" w:styleId="af5">
    <w:name w:val="Выделенная цитата Знак"/>
    <w:basedOn w:val="a2"/>
    <w:link w:val="af4"/>
    <w:uiPriority w:val="30"/>
    <w:rsid w:val="00EC101B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character" w:styleId="af6">
    <w:name w:val="Intense Emphasis"/>
    <w:uiPriority w:val="21"/>
    <w:qFormat/>
    <w:rsid w:val="00EC101B"/>
    <w:rPr>
      <w:i/>
      <w:iCs/>
      <w:color w:val="5B9BD5"/>
    </w:rPr>
  </w:style>
  <w:style w:type="character" w:styleId="af7">
    <w:name w:val="page number"/>
    <w:basedOn w:val="a2"/>
    <w:semiHidden/>
    <w:unhideWhenUsed/>
    <w:rsid w:val="00EC101B"/>
  </w:style>
  <w:style w:type="paragraph" w:customStyle="1" w:styleId="a00">
    <w:name w:val="a0"/>
    <w:basedOn w:val="a1"/>
    <w:rsid w:val="00E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1"/>
    <w:link w:val="13"/>
    <w:qFormat/>
    <w:rsid w:val="00EC101B"/>
    <w:pPr>
      <w:spacing w:after="0" w:line="240" w:lineRule="auto"/>
      <w:ind w:firstLine="567"/>
    </w:pPr>
    <w:rPr>
      <w:rFonts w:ascii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2"/>
    <w:link w:val="12"/>
    <w:rsid w:val="00EC101B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spss.ru/handbook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arnspss.ru/handboo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spss.ru/handboo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37D4-CCB0-412A-9108-BA8E552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617</Words>
  <Characters>17511</Characters>
  <Application>Microsoft Office Word</Application>
  <DocSecurity>0</DocSecurity>
  <Lines>648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лтко</dc:creator>
  <cp:keywords/>
  <cp:lastModifiedBy>User</cp:lastModifiedBy>
  <cp:revision>29</cp:revision>
  <cp:lastPrinted>2017-01-14T08:10:00Z</cp:lastPrinted>
  <dcterms:created xsi:type="dcterms:W3CDTF">2021-01-07T12:03:00Z</dcterms:created>
  <dcterms:modified xsi:type="dcterms:W3CDTF">2022-10-13T09:05:00Z</dcterms:modified>
</cp:coreProperties>
</file>